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63" w:rsidRDefault="00CE2763" w:rsidP="00CE2763">
      <w:pPr>
        <w:pStyle w:val="Titolo"/>
      </w:pPr>
      <w:r>
        <w:t>S4 – Ricerca e visualizzazione di un libro</w:t>
      </w:r>
    </w:p>
    <w:p w:rsidR="00CE2763" w:rsidRDefault="00CE2763" w:rsidP="00CE2763"/>
    <w:p w:rsidR="00CE2763" w:rsidRDefault="00CE2763" w:rsidP="00CE2763">
      <w:pPr>
        <w:pStyle w:val="Paragrafoelenco"/>
        <w:numPr>
          <w:ilvl w:val="0"/>
          <w:numId w:val="4"/>
        </w:numPr>
      </w:pPr>
      <w:r>
        <w:t>L’utente seleziona il tasto “Ricerca” e il sis</w:t>
      </w:r>
      <w:r w:rsidR="00A04652">
        <w:t xml:space="preserve">tema mostra un </w:t>
      </w:r>
      <w:proofErr w:type="spellStart"/>
      <w:r w:rsidR="00A04652">
        <w:t>form</w:t>
      </w:r>
      <w:proofErr w:type="spellEnd"/>
      <w:r w:rsidR="00A04652">
        <w:t xml:space="preserve"> di ricerca e </w:t>
      </w:r>
      <w:r w:rsidR="00025DDF">
        <w:t>tre</w:t>
      </w:r>
      <w:r w:rsidR="00A04652">
        <w:t xml:space="preserve"> tasti: “Cerca”</w:t>
      </w:r>
      <w:r w:rsidR="00025DDF">
        <w:t xml:space="preserve">, </w:t>
      </w:r>
      <w:r w:rsidR="00A04652">
        <w:t>“Ricerca avanzata”</w:t>
      </w:r>
      <w:r w:rsidR="00025DDF">
        <w:t xml:space="preserve"> </w:t>
      </w:r>
      <w:proofErr w:type="gramStart"/>
      <w:r w:rsidR="00025DDF">
        <w:t>e “</w:t>
      </w:r>
      <w:proofErr w:type="gramEnd"/>
      <w:r w:rsidR="00025DDF">
        <w:t>Annulla”.</w:t>
      </w:r>
    </w:p>
    <w:p w:rsidR="00CE2763" w:rsidRDefault="00CE2763" w:rsidP="0019322B">
      <w:pPr>
        <w:pStyle w:val="Paragrafoelenco"/>
        <w:numPr>
          <w:ilvl w:val="0"/>
          <w:numId w:val="4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richiede</w:t>
      </w:r>
      <w:r w:rsidR="0080476C">
        <w:t xml:space="preserve"> due campi con</w:t>
      </w:r>
      <w:r>
        <w:t xml:space="preserve"> le informazioni descritte in Tabella 1.</w:t>
      </w:r>
      <w:r w:rsidR="0019322B" w:rsidRPr="0019322B">
        <w:t xml:space="preserve"> </w:t>
      </w:r>
      <w:r w:rsidR="0019322B">
        <w:t>È sufficiente che l’utente inserisca</w:t>
      </w:r>
      <w:r w:rsidR="0080476C">
        <w:t>, in uno dei due campi,</w:t>
      </w:r>
      <w:r w:rsidR="0019322B">
        <w:t xml:space="preserve"> anche solo una parola chiave, che verrà ricercata all’interno d</w:t>
      </w:r>
      <w:r w:rsidR="004B1454">
        <w:t xml:space="preserve">el campo Titolo e del campo Autore </w:t>
      </w:r>
      <w:r w:rsidR="0019322B">
        <w:t>di tutti i libri in database.</w:t>
      </w:r>
    </w:p>
    <w:p w:rsidR="00CE2763" w:rsidRDefault="00CE2763" w:rsidP="00CE2763">
      <w:pPr>
        <w:pStyle w:val="Paragrafoelenco"/>
        <w:numPr>
          <w:ilvl w:val="1"/>
          <w:numId w:val="4"/>
        </w:numPr>
      </w:pPr>
      <w:r>
        <w:t>Il titolo viene inserito come testo libero.</w:t>
      </w:r>
    </w:p>
    <w:p w:rsidR="00A04652" w:rsidRDefault="00CE2763" w:rsidP="0019322B">
      <w:pPr>
        <w:pStyle w:val="Paragrafoelenco"/>
        <w:numPr>
          <w:ilvl w:val="1"/>
          <w:numId w:val="4"/>
        </w:numPr>
      </w:pPr>
      <w:r>
        <w:t>L’autore viene inserito come testo libero.</w:t>
      </w:r>
    </w:p>
    <w:p w:rsidR="0019322B" w:rsidRDefault="0019322B" w:rsidP="0019322B">
      <w:pPr>
        <w:pStyle w:val="Paragrafoelenco"/>
        <w:numPr>
          <w:ilvl w:val="0"/>
          <w:numId w:val="4"/>
        </w:numPr>
      </w:pPr>
      <w:r>
        <w:t>Se l’utente seleziona il tasto “Ricerca avanzata”, il sistema mostra dei campi aggiuntivi descritti in Tabella 2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a casa editrice viene inserita come testo libero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 xml:space="preserve">È sufficiente che l’utente inserisca anche solo una parola chiave, che verrà ricercata all’interno del campo </w:t>
      </w:r>
      <w:r w:rsidR="004B1454">
        <w:t>Casa Editrice</w:t>
      </w:r>
      <w:r>
        <w:t xml:space="preserve"> di tutti i libri in databas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’anno di pubblicazione viene inserito come testo libero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o stato del libro viene selezionato da un men</w:t>
      </w:r>
      <w:r w:rsidR="0025397E">
        <w:t>u</w:t>
      </w:r>
      <w:r>
        <w:t xml:space="preserve"> di possibili scelt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Il codice ISBN viene inserito liberamente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>Il sistema indica se il codice inserito è valido oppure no.</w:t>
      </w:r>
    </w:p>
    <w:p w:rsidR="0019322B" w:rsidRDefault="00A04652" w:rsidP="00D84BAB">
      <w:pPr>
        <w:pStyle w:val="Paragrafoelenco"/>
        <w:numPr>
          <w:ilvl w:val="0"/>
          <w:numId w:val="4"/>
        </w:numPr>
      </w:pPr>
      <w:r>
        <w:t>Se almeno uno dei campi non è compilato, il tasto “Cerca” non è attivo.</w:t>
      </w:r>
    </w:p>
    <w:p w:rsidR="0014778F" w:rsidRDefault="0019322B" w:rsidP="0014778F">
      <w:pPr>
        <w:pStyle w:val="Paragrafoelenco"/>
        <w:numPr>
          <w:ilvl w:val="0"/>
          <w:numId w:val="4"/>
        </w:numPr>
      </w:pPr>
      <w:r>
        <w:t>Quando</w:t>
      </w:r>
      <w:r w:rsidR="00AD300B">
        <w:t xml:space="preserve"> </w:t>
      </w:r>
      <w:r w:rsidR="00A04652">
        <w:t>l’utente seleziona il tasto “Cerca”, il sistema mo</w:t>
      </w:r>
      <w:r w:rsidR="0014778F">
        <w:t>stra il risultato della ricerca, ovvero una lista dei libri corrispondenti alle caratteristiche selezionate.</w:t>
      </w:r>
    </w:p>
    <w:p w:rsidR="008F2A81" w:rsidRDefault="008F2A81" w:rsidP="009B0ED0">
      <w:pPr>
        <w:pStyle w:val="Paragrafoelenco"/>
        <w:numPr>
          <w:ilvl w:val="1"/>
          <w:numId w:val="4"/>
        </w:numPr>
        <w:ind w:left="1080"/>
      </w:pPr>
      <w:r>
        <w:t>Per ogni libro saranno visualizzate le informazioni relative a campo titolo e autore;</w:t>
      </w:r>
      <w:r w:rsidRPr="008F2A81">
        <w:t xml:space="preserve"> </w:t>
      </w:r>
      <w:r>
        <w:t>I libri saranno visualizzati in una lista ordinata alfabeticamente per autore.</w:t>
      </w:r>
    </w:p>
    <w:p w:rsidR="00D84BAB" w:rsidRDefault="00D84BAB" w:rsidP="00D84BAB">
      <w:pPr>
        <w:pStyle w:val="Paragrafoelenco"/>
        <w:numPr>
          <w:ilvl w:val="0"/>
          <w:numId w:val="4"/>
        </w:numPr>
      </w:pPr>
      <w:r>
        <w:t>Selezionando un libro, il sistema mostrerà una scheda riassuntiva che ripropone tutte le informazioni legate al libro e un tasto “Modifica”.</w:t>
      </w:r>
    </w:p>
    <w:p w:rsidR="00695403" w:rsidRDefault="00695403" w:rsidP="00695403">
      <w:pPr>
        <w:pStyle w:val="Paragrafoelenco"/>
        <w:numPr>
          <w:ilvl w:val="0"/>
          <w:numId w:val="4"/>
        </w:numPr>
      </w:pPr>
      <w:r>
        <w:t xml:space="preserve">Se l’utente preme </w:t>
      </w:r>
      <w:r w:rsidR="00025DDF">
        <w:t>il tasto “Annulla”</w:t>
      </w:r>
      <w:r>
        <w:t xml:space="preserve">, il sistema chiede prima conferma all’utente e poi, eventualmente, chiude il </w:t>
      </w:r>
      <w:proofErr w:type="spellStart"/>
      <w:r>
        <w:t>form</w:t>
      </w:r>
      <w:proofErr w:type="spellEnd"/>
      <w:r>
        <w:t>.</w:t>
      </w:r>
    </w:p>
    <w:p w:rsidR="009C2F53" w:rsidRDefault="009C2F53" w:rsidP="009C2F53"/>
    <w:p w:rsidR="00D84BAB" w:rsidRDefault="00D84BAB" w:rsidP="00D84BAB">
      <w:pPr>
        <w:pStyle w:val="Paragrafoelenco"/>
      </w:pPr>
    </w:p>
    <w:p w:rsidR="004A44CF" w:rsidRDefault="004A44CF" w:rsidP="004A44CF">
      <w:pPr>
        <w:pStyle w:val="Didascalia"/>
        <w:keepNext/>
      </w:pPr>
      <w:r>
        <w:t>Tabella 1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43"/>
        <w:gridCol w:w="2256"/>
        <w:gridCol w:w="2224"/>
      </w:tblGrid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Obbligatorio (sì/no)</w:t>
            </w:r>
          </w:p>
        </w:tc>
        <w:tc>
          <w:tcPr>
            <w:tcW w:w="2224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 completo o parzial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F7212D" w:rsidP="00F7212D">
            <w:pPr>
              <w:pStyle w:val="Paragrafoelenco"/>
              <w:ind w:left="0"/>
            </w:pPr>
            <w:r>
              <w:t>Insieme di una o più s</w:t>
            </w:r>
            <w:r w:rsidR="00D84BAB">
              <w:t>tring</w:t>
            </w:r>
            <w:r w:rsidR="003E254E">
              <w:t>he</w:t>
            </w:r>
            <w:r w:rsidR="00D84BAB">
              <w:t xml:space="preserve"> di lunghezza variabile.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Autore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e/o cognome dell’autor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894832" w:rsidP="00D84BAB">
            <w:pPr>
              <w:pStyle w:val="Paragrafoelenco"/>
              <w:ind w:left="0"/>
            </w:pPr>
            <w:r>
              <w:t>Insieme di una o più stringhe</w:t>
            </w:r>
            <w:r w:rsidR="00D84BAB">
              <w:t xml:space="preserve"> di lunghezza</w:t>
            </w:r>
            <w:r w:rsidR="0080476C">
              <w:t xml:space="preserve"> variabi</w:t>
            </w:r>
            <w:r w:rsidR="00D84BAB">
              <w:t>le.</w:t>
            </w:r>
          </w:p>
        </w:tc>
      </w:tr>
    </w:tbl>
    <w:p w:rsidR="00D84BAB" w:rsidRDefault="00D84BAB" w:rsidP="00D84BAB">
      <w:pPr>
        <w:pStyle w:val="Paragrafoelenco"/>
      </w:pPr>
    </w:p>
    <w:p w:rsidR="004A44CF" w:rsidRPr="004A44CF" w:rsidRDefault="004A44CF" w:rsidP="004A44CF">
      <w:pPr>
        <w:pStyle w:val="Didascalia"/>
        <w:keepNext/>
        <w:rPr>
          <w:u w:val="single"/>
        </w:rPr>
      </w:pPr>
      <w:r>
        <w:t>Tabella 2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2233"/>
        <w:gridCol w:w="2310"/>
        <w:gridCol w:w="2147"/>
      </w:tblGrid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Obbligatorio(sì/no)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945929" w:rsidTr="00945929">
        <w:tc>
          <w:tcPr>
            <w:tcW w:w="2407" w:type="dxa"/>
          </w:tcPr>
          <w:p w:rsidR="00945929" w:rsidRPr="00945929" w:rsidRDefault="00945929" w:rsidP="00D84BAB">
            <w:pPr>
              <w:pStyle w:val="Paragrafoelenco"/>
              <w:ind w:left="0"/>
              <w:rPr>
                <w:u w:val="single"/>
              </w:rPr>
            </w:pPr>
            <w:r>
              <w:t>Editor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ompleto o parziale dell’editore del libr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sieme di una o più stringhe di lunghezza variabil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Anno di pubblicazion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Anno di pubblicazione del libro 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4 cifr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 ri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945929">
            <w:pPr>
              <w:pStyle w:val="Paragrafoelenco"/>
              <w:ind w:left="0"/>
            </w:pPr>
            <w:r>
              <w:t>Assume uno dei possibili valori della tabella 2 di S2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SBN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Codice di classificazione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13 cifre.</w:t>
            </w:r>
          </w:p>
        </w:tc>
      </w:tr>
    </w:tbl>
    <w:p w:rsidR="00945929" w:rsidRDefault="00945929" w:rsidP="00D84BAB">
      <w:pPr>
        <w:pStyle w:val="Paragrafoelenco"/>
      </w:pPr>
    </w:p>
    <w:p w:rsidR="009C2F53" w:rsidRPr="009C2F53" w:rsidRDefault="009C2F53" w:rsidP="00D84BAB">
      <w:pPr>
        <w:pStyle w:val="Paragrafoelenco"/>
        <w:rPr>
          <w:b/>
        </w:rPr>
      </w:pPr>
      <w:r w:rsidRPr="009C2F53">
        <w:rPr>
          <w:b/>
        </w:rPr>
        <w:t>Task</w:t>
      </w:r>
    </w:p>
    <w:p w:rsidR="009C2F53" w:rsidRDefault="009C2F53" w:rsidP="00D84BAB">
      <w:pPr>
        <w:pStyle w:val="Paragrafoelenco"/>
      </w:pPr>
    </w:p>
    <w:p w:rsidR="009C2F53" w:rsidRDefault="00C42DD3" w:rsidP="00C42DD3">
      <w:pPr>
        <w:pStyle w:val="Paragrafoelenco"/>
        <w:numPr>
          <w:ilvl w:val="0"/>
          <w:numId w:val="5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a ricerca del libro.</w:t>
      </w:r>
    </w:p>
    <w:p w:rsidR="00C42DD3" w:rsidRDefault="00695403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quando l’utente seleziona il tasto “Cerca”</w:t>
      </w:r>
      <w:r w:rsidR="000B2D4E">
        <w:t xml:space="preserve"> nella schermata principale</w:t>
      </w:r>
      <w:r w:rsidR="00025DDF">
        <w:t>.</w:t>
      </w:r>
    </w:p>
    <w:p w:rsidR="00025DDF" w:rsidRDefault="00025DDF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mostra due caselle di testo per il titolo e il nome dell’autore da cercare. Oltre ad esse compaiono anche i tasti “Cerca”, “Ricerca avanzata” </w:t>
      </w:r>
      <w:proofErr w:type="gramStart"/>
      <w:r>
        <w:t>e “</w:t>
      </w:r>
      <w:proofErr w:type="gramEnd"/>
      <w:r>
        <w:t>Annulla”.</w:t>
      </w:r>
    </w:p>
    <w:p w:rsidR="00695403" w:rsidRDefault="00695403" w:rsidP="00695403">
      <w:pPr>
        <w:pStyle w:val="Paragrafoelenco"/>
        <w:numPr>
          <w:ilvl w:val="1"/>
          <w:numId w:val="5"/>
        </w:numPr>
      </w:pPr>
      <w:r>
        <w:t>Quando l’utente seleziona il tasto “Ricerca avanzata”, compaiono 4 nuove caselle di inserimen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editore può essere inserito mediante una casella di tes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anno di pubblicazione viene inserito come testo libero, tramite una casella di testo che accetta al massimo 4 cifr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o stato del libro viene inserito mediante un menu di possibili scelt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Il codice ISBN viene inserito mediante una casella di testo che accetta al massimo 13 cifre.</w:t>
      </w:r>
    </w:p>
    <w:p w:rsidR="00695403" w:rsidRDefault="00025DDF" w:rsidP="00695403">
      <w:pPr>
        <w:pStyle w:val="Paragrafoelenco"/>
        <w:numPr>
          <w:ilvl w:val="1"/>
          <w:numId w:val="5"/>
        </w:numPr>
      </w:pPr>
      <w:r>
        <w:t xml:space="preserve">Quando l’utente preme il tasto “Annulla”, il </w:t>
      </w:r>
      <w:proofErr w:type="spellStart"/>
      <w:r>
        <w:t>form</w:t>
      </w:r>
      <w:proofErr w:type="spellEnd"/>
      <w:r>
        <w:t xml:space="preserve"> viene chiuso.</w:t>
      </w:r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erifica dei dati inseriti dall’utente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almeno uno dei campi sia stato valorizzato. In caso contrario, il tasto “Cerca” non sarà attivo.</w:t>
      </w:r>
    </w:p>
    <w:p w:rsidR="006F4183" w:rsidRDefault="006F4183" w:rsidP="006F4183">
      <w:pPr>
        <w:pStyle w:val="Paragrafoelenco"/>
        <w:numPr>
          <w:ilvl w:val="1"/>
          <w:numId w:val="5"/>
        </w:numPr>
      </w:pPr>
      <w:r>
        <w:t>La</w:t>
      </w:r>
      <w:r>
        <w:t xml:space="preserve"> procedura </w:t>
      </w:r>
      <w:r>
        <w:t xml:space="preserve">di verifica </w:t>
      </w:r>
      <w:r>
        <w:t>viene eseguita quando l’utente preme il tasto “Cerca”.</w:t>
      </w:r>
      <w:bookmarkStart w:id="0" w:name="_GoBack"/>
      <w:bookmarkEnd w:id="0"/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ogni valore inserito rispetti il suo dominio. In caso contrario, i campi errati vengono segnalati all’utente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>Il titolo deve essere un insieme di stringhe, separate dagli spazi, e può contenere numeri e caratteri speciali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 xml:space="preserve">L’autore deve essere </w:t>
      </w:r>
      <w:r w:rsidR="00AE4BDA">
        <w:t>un insieme di stringhe, separate dagli spazi, di sole letter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a casa editrice deve essere un insieme di stringhe, separate dagli spazi, e non deve contenere caratteri speciali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’anno di pubblicazione deve essere un numero intero di al più 4 cifre e inferiore o uguale all’anno corrent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o stato del libro, se indicato, deve coincidere con uno dei valori indicati in tabella S2.2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Il codice ISBN deve essere un codice corretto, ovvero un numero di 13 cifre…</w:t>
      </w:r>
    </w:p>
    <w:p w:rsidR="00C42DD3" w:rsidRDefault="00776029" w:rsidP="00C42DD3">
      <w:pPr>
        <w:pStyle w:val="Paragrafoelenco"/>
        <w:numPr>
          <w:ilvl w:val="0"/>
          <w:numId w:val="5"/>
        </w:numPr>
      </w:pPr>
      <w:r>
        <w:t>Operazione di ricerca</w:t>
      </w:r>
    </w:p>
    <w:p w:rsidR="00AE4BDA" w:rsidRDefault="00AE4BDA" w:rsidP="00AE4BDA">
      <w:pPr>
        <w:pStyle w:val="Paragrafoelenco"/>
        <w:numPr>
          <w:ilvl w:val="1"/>
          <w:numId w:val="5"/>
        </w:numPr>
      </w:pPr>
      <w:r>
        <w:t>Questa procedura viene eseguita quando l’utente seleziona il tasto “Cerca” e a valle della verifica dei dati inseriti dall’utente.</w:t>
      </w:r>
    </w:p>
    <w:p w:rsidR="00776029" w:rsidRDefault="00AE4BDA" w:rsidP="00AE4BDA">
      <w:pPr>
        <w:pStyle w:val="Paragrafoelenco"/>
        <w:numPr>
          <w:ilvl w:val="1"/>
          <w:numId w:val="5"/>
        </w:numPr>
      </w:pPr>
      <w:r>
        <w:t xml:space="preserve">Il sistema verifica eventuali corrispondenze tra le stringhe inserite dall’utente </w:t>
      </w:r>
      <w:r w:rsidR="00776029">
        <w:t>e i relativi campi del database.</w:t>
      </w:r>
    </w:p>
    <w:p w:rsidR="00776029" w:rsidRDefault="00776029" w:rsidP="00776029">
      <w:pPr>
        <w:pStyle w:val="Paragrafoelenco"/>
        <w:numPr>
          <w:ilvl w:val="0"/>
          <w:numId w:val="5"/>
        </w:numPr>
      </w:pPr>
      <w:r>
        <w:t>Visualizzazione dei risultati della ricerca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 xml:space="preserve">Una volta terminata la </w:t>
      </w:r>
      <w:proofErr w:type="spellStart"/>
      <w:r>
        <w:t>query</w:t>
      </w:r>
      <w:proofErr w:type="spellEnd"/>
      <w:r>
        <w:t xml:space="preserve">, il sistema mostra all’utente tutti gli elementi </w:t>
      </w:r>
      <w:r w:rsidR="002F2844">
        <w:t>trovati dalla ricerca</w:t>
      </w:r>
      <w:r>
        <w:t>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 xml:space="preserve">Qualora non vi siano risultati corrispondenti, </w:t>
      </w:r>
      <w:r w:rsidR="002F2844">
        <w:t>il sistema</w:t>
      </w:r>
      <w:r>
        <w:t xml:space="preserve"> mostrerà un messaggio “Nessun elemento trovato”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>Il sistema mostrerà i risultati sotto forma di una lista, in ordine alfabetico per autore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 xml:space="preserve">Per ogni elemento saranno riportati </w:t>
      </w:r>
      <w:r w:rsidR="004B64CC">
        <w:t>titolo e autori.</w:t>
      </w:r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isualizzazione del libro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>Questa procedura viene eseguita quando l’utente seleziona l’elemento della lista desiderato.</w:t>
      </w:r>
    </w:p>
    <w:p w:rsidR="00636344" w:rsidRDefault="00636344" w:rsidP="00776029">
      <w:pPr>
        <w:pStyle w:val="Paragrafoelenco"/>
        <w:numPr>
          <w:ilvl w:val="1"/>
          <w:numId w:val="5"/>
        </w:numPr>
      </w:pPr>
      <w:r>
        <w:t xml:space="preserve">Il sistema mostrerà una schermata dedicata al libro, riportante tutte le informazioni che lo riguardano, oltre ai tasti “Modifica” </w:t>
      </w:r>
      <w:proofErr w:type="gramStart"/>
      <w:r>
        <w:t>e “</w:t>
      </w:r>
      <w:proofErr w:type="gramEnd"/>
      <w:r>
        <w:t>Indietro”.</w:t>
      </w:r>
    </w:p>
    <w:p w:rsidR="00636344" w:rsidRDefault="00636344" w:rsidP="00636344">
      <w:pPr>
        <w:pStyle w:val="Paragrafoelenco"/>
        <w:numPr>
          <w:ilvl w:val="1"/>
          <w:numId w:val="5"/>
        </w:numPr>
      </w:pPr>
      <w:r>
        <w:t>Selezionando il tasto “Modifica”, l’utente potrà modificare e inserire le informazioni (S7).</w:t>
      </w:r>
    </w:p>
    <w:p w:rsidR="00636344" w:rsidRPr="00315957" w:rsidRDefault="00636344" w:rsidP="00636344">
      <w:pPr>
        <w:pStyle w:val="Paragrafoelenco"/>
        <w:numPr>
          <w:ilvl w:val="1"/>
          <w:numId w:val="5"/>
        </w:numPr>
      </w:pPr>
      <w:r>
        <w:t>Selezionando il tasto “Indietro”, l’utente tornerà ai risultati della ricerca.</w:t>
      </w:r>
    </w:p>
    <w:sectPr w:rsidR="00636344" w:rsidRPr="003159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E59"/>
    <w:multiLevelType w:val="hybridMultilevel"/>
    <w:tmpl w:val="24AA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02E"/>
    <w:multiLevelType w:val="hybridMultilevel"/>
    <w:tmpl w:val="5906B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60BB"/>
    <w:multiLevelType w:val="hybridMultilevel"/>
    <w:tmpl w:val="5290C2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A291D"/>
    <w:multiLevelType w:val="hybridMultilevel"/>
    <w:tmpl w:val="F796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043"/>
    <w:multiLevelType w:val="hybridMultilevel"/>
    <w:tmpl w:val="6EB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1D"/>
    <w:rsid w:val="00025DDF"/>
    <w:rsid w:val="00042897"/>
    <w:rsid w:val="000B2D4E"/>
    <w:rsid w:val="0014778F"/>
    <w:rsid w:val="0019322B"/>
    <w:rsid w:val="001B7870"/>
    <w:rsid w:val="001C4C63"/>
    <w:rsid w:val="0025397E"/>
    <w:rsid w:val="002E0647"/>
    <w:rsid w:val="002E2F39"/>
    <w:rsid w:val="002F2844"/>
    <w:rsid w:val="00315957"/>
    <w:rsid w:val="003E254E"/>
    <w:rsid w:val="003F51B8"/>
    <w:rsid w:val="004A44CF"/>
    <w:rsid w:val="004B1454"/>
    <w:rsid w:val="004B64CC"/>
    <w:rsid w:val="0050640D"/>
    <w:rsid w:val="0062273D"/>
    <w:rsid w:val="00636344"/>
    <w:rsid w:val="00695403"/>
    <w:rsid w:val="006A7C86"/>
    <w:rsid w:val="006F4183"/>
    <w:rsid w:val="00776029"/>
    <w:rsid w:val="0080476C"/>
    <w:rsid w:val="00894832"/>
    <w:rsid w:val="008B31AE"/>
    <w:rsid w:val="008F2A81"/>
    <w:rsid w:val="00945929"/>
    <w:rsid w:val="009C2F53"/>
    <w:rsid w:val="00A04652"/>
    <w:rsid w:val="00AD300B"/>
    <w:rsid w:val="00AE4BDA"/>
    <w:rsid w:val="00B051EA"/>
    <w:rsid w:val="00B44004"/>
    <w:rsid w:val="00BB7A00"/>
    <w:rsid w:val="00C42DD3"/>
    <w:rsid w:val="00CE2763"/>
    <w:rsid w:val="00D84BAB"/>
    <w:rsid w:val="00E4731D"/>
    <w:rsid w:val="00F7212D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5DE4"/>
  <w15:chartTrackingRefBased/>
  <w15:docId w15:val="{25A424A9-F5A8-4F0D-B7AC-B547681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31D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8B31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B22-D240-4822-9CEB-4679899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Utente</cp:lastModifiedBy>
  <cp:revision>26</cp:revision>
  <dcterms:created xsi:type="dcterms:W3CDTF">2018-04-17T09:36:00Z</dcterms:created>
  <dcterms:modified xsi:type="dcterms:W3CDTF">2018-04-20T09:58:00Z</dcterms:modified>
</cp:coreProperties>
</file>